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6115"/>
      </w:tblGrid>
      <w:tr w:rsidR="006C0C57" w:rsidRPr="00C63025" w14:paraId="743F27FA" w14:textId="77777777" w:rsidTr="006A5BDF">
        <w:trPr>
          <w:trHeight w:val="1418"/>
        </w:trPr>
        <w:tc>
          <w:tcPr>
            <w:tcW w:w="4220" w:type="dxa"/>
            <w:vAlign w:val="center"/>
          </w:tcPr>
          <w:p w14:paraId="48567499" w14:textId="19F5C112" w:rsidR="006C0C57" w:rsidRPr="00C63025" w:rsidRDefault="00F40C86" w:rsidP="00C6302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1EB898" wp14:editId="71157D80">
                  <wp:extent cx="1942567" cy="756000"/>
                  <wp:effectExtent l="0" t="0" r="635" b="6350"/>
                  <wp:docPr id="6" name="Obraz 6" descr="logo Uniwersytetu w Sied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logo Uniwersytetu w Siedlcach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35" cy="7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37C3F949" w14:textId="77777777" w:rsidR="00D61263" w:rsidRPr="00C63025" w:rsidRDefault="00776DA9" w:rsidP="00C63025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Dyrektor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</w: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Instytutu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Językoznawstwa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  <w:t>i Literaturoznawstwa</w:t>
            </w:r>
          </w:p>
        </w:tc>
      </w:tr>
    </w:tbl>
    <w:p w14:paraId="3D8F1830" w14:textId="77777777" w:rsidR="003910C9" w:rsidRPr="00C63025" w:rsidRDefault="003910C9" w:rsidP="00C6302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EDA672" w14:textId="2CC60644" w:rsidR="006C0C57" w:rsidRPr="00C63025" w:rsidRDefault="001E034A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br/>
      </w:r>
      <w:r w:rsidR="006C0C57" w:rsidRPr="00C63025">
        <w:rPr>
          <w:rFonts w:ascii="Arial" w:hAnsi="Arial" w:cs="Arial"/>
          <w:b/>
          <w:sz w:val="22"/>
          <w:szCs w:val="22"/>
        </w:rPr>
        <w:t xml:space="preserve">DECYZJA Nr </w:t>
      </w:r>
      <w:r w:rsidR="00D317BE">
        <w:rPr>
          <w:rFonts w:ascii="Arial" w:hAnsi="Arial" w:cs="Arial"/>
          <w:b/>
          <w:sz w:val="22"/>
          <w:szCs w:val="22"/>
        </w:rPr>
        <w:t>1</w:t>
      </w:r>
      <w:r w:rsidR="00DC448A">
        <w:rPr>
          <w:rFonts w:ascii="Arial" w:hAnsi="Arial" w:cs="Arial"/>
          <w:b/>
          <w:sz w:val="22"/>
          <w:szCs w:val="22"/>
        </w:rPr>
        <w:t>3</w:t>
      </w:r>
      <w:r w:rsidR="006C0C57" w:rsidRPr="00C63025">
        <w:rPr>
          <w:rFonts w:ascii="Arial" w:hAnsi="Arial" w:cs="Arial"/>
          <w:b/>
          <w:sz w:val="22"/>
          <w:szCs w:val="22"/>
        </w:rPr>
        <w:t>/</w:t>
      </w:r>
      <w:r w:rsidR="005D4ADD" w:rsidRPr="00C63025">
        <w:rPr>
          <w:rFonts w:ascii="Arial" w:hAnsi="Arial" w:cs="Arial"/>
          <w:b/>
          <w:sz w:val="22"/>
          <w:szCs w:val="22"/>
        </w:rPr>
        <w:t>20</w:t>
      </w:r>
      <w:r w:rsidR="00AD3387" w:rsidRPr="00C63025">
        <w:rPr>
          <w:rFonts w:ascii="Arial" w:hAnsi="Arial" w:cs="Arial"/>
          <w:b/>
          <w:sz w:val="22"/>
          <w:szCs w:val="22"/>
        </w:rPr>
        <w:t>2</w:t>
      </w:r>
      <w:r w:rsidR="003910C9" w:rsidRPr="00C63025">
        <w:rPr>
          <w:rFonts w:ascii="Arial" w:hAnsi="Arial" w:cs="Arial"/>
          <w:b/>
          <w:sz w:val="22"/>
          <w:szCs w:val="22"/>
        </w:rPr>
        <w:t>5</w:t>
      </w:r>
    </w:p>
    <w:p w14:paraId="79172A5E" w14:textId="77777777" w:rsidR="006C0C57" w:rsidRPr="00C63025" w:rsidRDefault="005D4ADD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Dyrektora Instytutu </w:t>
      </w:r>
      <w:r w:rsidR="00CC11B3" w:rsidRPr="00C63025">
        <w:rPr>
          <w:rFonts w:ascii="Arial" w:hAnsi="Arial" w:cs="Arial"/>
          <w:b/>
          <w:sz w:val="22"/>
          <w:szCs w:val="22"/>
        </w:rPr>
        <w:t>Językoznawstwa i L</w:t>
      </w:r>
      <w:r w:rsidR="005D7828" w:rsidRPr="00C63025">
        <w:rPr>
          <w:rFonts w:ascii="Arial" w:hAnsi="Arial" w:cs="Arial"/>
          <w:b/>
          <w:sz w:val="22"/>
          <w:szCs w:val="22"/>
        </w:rPr>
        <w:t>iteraturoznawstwa</w:t>
      </w:r>
    </w:p>
    <w:p w14:paraId="08C158E1" w14:textId="77777777" w:rsidR="006C0C57" w:rsidRPr="00C63025" w:rsidRDefault="006C0C57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UNIWERSYTETU </w:t>
      </w:r>
      <w:r w:rsidR="00C03D8E" w:rsidRPr="00C63025">
        <w:rPr>
          <w:rFonts w:ascii="Arial" w:hAnsi="Arial" w:cs="Arial"/>
          <w:b/>
          <w:sz w:val="22"/>
          <w:szCs w:val="22"/>
        </w:rPr>
        <w:t>W SIEDLCACH</w:t>
      </w:r>
    </w:p>
    <w:p w14:paraId="7C7B659C" w14:textId="77777777" w:rsidR="005C49EE" w:rsidRPr="00C63025" w:rsidRDefault="005C49EE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F60284" w14:textId="1C6079B5" w:rsidR="006C0C57" w:rsidRPr="00C63025" w:rsidRDefault="00C03D8E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>z dnia</w:t>
      </w:r>
      <w:r w:rsidR="00AF2F13" w:rsidRPr="00C63025">
        <w:rPr>
          <w:rFonts w:ascii="Arial" w:hAnsi="Arial" w:cs="Arial"/>
          <w:b/>
          <w:sz w:val="22"/>
          <w:szCs w:val="22"/>
        </w:rPr>
        <w:t xml:space="preserve"> </w:t>
      </w:r>
      <w:r w:rsidR="00DC448A">
        <w:rPr>
          <w:rFonts w:ascii="Arial" w:hAnsi="Arial" w:cs="Arial"/>
          <w:b/>
          <w:sz w:val="22"/>
          <w:szCs w:val="22"/>
        </w:rPr>
        <w:t>1</w:t>
      </w:r>
      <w:r w:rsidR="004D0451" w:rsidRPr="00C63025">
        <w:rPr>
          <w:rFonts w:ascii="Arial" w:hAnsi="Arial" w:cs="Arial"/>
          <w:b/>
          <w:sz w:val="22"/>
          <w:szCs w:val="22"/>
        </w:rPr>
        <w:t xml:space="preserve"> </w:t>
      </w:r>
      <w:r w:rsidR="00DC448A">
        <w:rPr>
          <w:rFonts w:ascii="Arial" w:hAnsi="Arial" w:cs="Arial"/>
          <w:b/>
          <w:sz w:val="22"/>
          <w:szCs w:val="22"/>
        </w:rPr>
        <w:t>grudnia</w:t>
      </w:r>
      <w:r w:rsidR="003910C9" w:rsidRPr="00C63025">
        <w:rPr>
          <w:rFonts w:ascii="Arial" w:hAnsi="Arial" w:cs="Arial"/>
          <w:b/>
          <w:sz w:val="22"/>
          <w:szCs w:val="22"/>
        </w:rPr>
        <w:t xml:space="preserve"> 2025 </w:t>
      </w:r>
      <w:r w:rsidR="006C0C57" w:rsidRPr="00C63025">
        <w:rPr>
          <w:rFonts w:ascii="Arial" w:hAnsi="Arial" w:cs="Arial"/>
          <w:b/>
          <w:sz w:val="22"/>
          <w:szCs w:val="22"/>
        </w:rPr>
        <w:t>roku</w:t>
      </w:r>
    </w:p>
    <w:p w14:paraId="0CCB4AB6" w14:textId="77777777" w:rsidR="00F40C86" w:rsidRPr="00C63025" w:rsidRDefault="00F40C86" w:rsidP="009D4D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FDE9E7" w14:textId="7BDA66CA" w:rsidR="00085EC0" w:rsidRPr="00DC448A" w:rsidRDefault="006C0C57" w:rsidP="009D4D1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C448A">
        <w:rPr>
          <w:rFonts w:ascii="Arial" w:hAnsi="Arial" w:cs="Arial"/>
          <w:b/>
          <w:sz w:val="28"/>
          <w:szCs w:val="28"/>
        </w:rPr>
        <w:t xml:space="preserve">w sprawie </w:t>
      </w:r>
      <w:r w:rsidR="00586805">
        <w:rPr>
          <w:rFonts w:ascii="Arial" w:hAnsi="Arial" w:cs="Arial"/>
          <w:b/>
          <w:sz w:val="28"/>
          <w:szCs w:val="28"/>
        </w:rPr>
        <w:t>zmian w sk</w:t>
      </w:r>
      <w:r w:rsidR="008C1A8A">
        <w:rPr>
          <w:rFonts w:ascii="Arial" w:hAnsi="Arial" w:cs="Arial"/>
          <w:b/>
          <w:sz w:val="28"/>
          <w:szCs w:val="28"/>
        </w:rPr>
        <w:t>ł</w:t>
      </w:r>
      <w:r w:rsidR="00586805">
        <w:rPr>
          <w:rFonts w:ascii="Arial" w:hAnsi="Arial" w:cs="Arial"/>
          <w:b/>
          <w:sz w:val="28"/>
          <w:szCs w:val="28"/>
        </w:rPr>
        <w:t>adzie</w:t>
      </w:r>
      <w:r w:rsidR="00DC448A" w:rsidRPr="00DC448A">
        <w:rPr>
          <w:rFonts w:ascii="Arial" w:hAnsi="Arial" w:cs="Arial"/>
          <w:b/>
          <w:sz w:val="28"/>
          <w:szCs w:val="28"/>
        </w:rPr>
        <w:t xml:space="preserve"> </w:t>
      </w:r>
      <w:r w:rsidR="003910C9" w:rsidRPr="00DC448A">
        <w:rPr>
          <w:rFonts w:ascii="Arial" w:hAnsi="Arial" w:cs="Arial"/>
          <w:b/>
          <w:sz w:val="28"/>
          <w:szCs w:val="28"/>
        </w:rPr>
        <w:t xml:space="preserve"> </w:t>
      </w:r>
      <w:r w:rsidR="00DC448A" w:rsidRPr="00DC448A">
        <w:rPr>
          <w:rFonts w:ascii="Arial" w:hAnsi="Arial" w:cs="Arial"/>
          <w:b/>
          <w:sz w:val="28"/>
          <w:szCs w:val="28"/>
        </w:rPr>
        <w:t>Zespołu do spraw Ewaluacji</w:t>
      </w:r>
      <w:r w:rsidR="003B7713" w:rsidRPr="00DC448A">
        <w:rPr>
          <w:rFonts w:ascii="Arial" w:hAnsi="Arial" w:cs="Arial"/>
          <w:b/>
          <w:sz w:val="28"/>
          <w:szCs w:val="28"/>
        </w:rPr>
        <w:br/>
      </w:r>
      <w:r w:rsidR="004D0451" w:rsidRPr="00DC448A">
        <w:rPr>
          <w:rFonts w:ascii="Arial" w:hAnsi="Arial" w:cs="Arial"/>
          <w:b/>
          <w:sz w:val="28"/>
          <w:szCs w:val="28"/>
        </w:rPr>
        <w:t>Instytutu Językoznawstwa i Literaturoznawstwa</w:t>
      </w:r>
    </w:p>
    <w:p w14:paraId="41032F31" w14:textId="5AF89D79" w:rsidR="004A2E72" w:rsidRPr="00DC448A" w:rsidRDefault="004A2E72" w:rsidP="009D4D13">
      <w:pPr>
        <w:spacing w:line="276" w:lineRule="auto"/>
        <w:rPr>
          <w:rFonts w:ascii="Arial" w:hAnsi="Arial" w:cs="Arial"/>
          <w:bCs/>
        </w:rPr>
      </w:pPr>
    </w:p>
    <w:p w14:paraId="0EBE0C71" w14:textId="77777777" w:rsidR="003910C9" w:rsidRPr="00DC448A" w:rsidRDefault="003910C9" w:rsidP="009D4D13">
      <w:pPr>
        <w:spacing w:line="276" w:lineRule="auto"/>
        <w:rPr>
          <w:rFonts w:ascii="Arial" w:hAnsi="Arial" w:cs="Arial"/>
          <w:bCs/>
        </w:rPr>
      </w:pPr>
    </w:p>
    <w:p w14:paraId="16876702" w14:textId="04A660B4" w:rsidR="00DF5BA4" w:rsidRPr="00DC448A" w:rsidRDefault="006C0C57" w:rsidP="009D4D13">
      <w:pPr>
        <w:spacing w:line="360" w:lineRule="auto"/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Na podstawie </w:t>
      </w:r>
      <w:r w:rsidR="00CD64FA" w:rsidRPr="00DC448A">
        <w:rPr>
          <w:rFonts w:ascii="Arial" w:hAnsi="Arial" w:cs="Arial"/>
          <w:bCs/>
        </w:rPr>
        <w:t>§ 26</w:t>
      </w:r>
      <w:r w:rsidR="00935657" w:rsidRPr="00DC448A">
        <w:rPr>
          <w:rFonts w:ascii="Arial" w:hAnsi="Arial" w:cs="Arial"/>
          <w:bCs/>
        </w:rPr>
        <w:t xml:space="preserve"> ust. </w:t>
      </w:r>
      <w:r w:rsidR="004A2E72" w:rsidRPr="00DC448A">
        <w:rPr>
          <w:rFonts w:ascii="Arial" w:hAnsi="Arial" w:cs="Arial"/>
          <w:bCs/>
        </w:rPr>
        <w:t xml:space="preserve">3 pkt </w:t>
      </w:r>
      <w:r w:rsidR="004D0451" w:rsidRPr="00DC448A">
        <w:rPr>
          <w:rFonts w:ascii="Arial" w:hAnsi="Arial" w:cs="Arial"/>
          <w:bCs/>
        </w:rPr>
        <w:t>1</w:t>
      </w:r>
      <w:r w:rsidR="00935657" w:rsidRPr="00DC448A">
        <w:rPr>
          <w:rFonts w:ascii="Arial" w:hAnsi="Arial" w:cs="Arial"/>
          <w:bCs/>
        </w:rPr>
        <w:t xml:space="preserve"> </w:t>
      </w:r>
      <w:r w:rsidR="00887D76" w:rsidRPr="00DC448A">
        <w:rPr>
          <w:rFonts w:ascii="Arial" w:hAnsi="Arial" w:cs="Arial"/>
          <w:bCs/>
        </w:rPr>
        <w:t xml:space="preserve">Regulaminu </w:t>
      </w:r>
      <w:r w:rsidR="00935657" w:rsidRPr="00DC448A">
        <w:rPr>
          <w:rFonts w:ascii="Arial" w:hAnsi="Arial" w:cs="Arial"/>
          <w:bCs/>
        </w:rPr>
        <w:t>Organizacyjnego</w:t>
      </w:r>
      <w:r w:rsidR="00887D76" w:rsidRPr="00DC448A">
        <w:rPr>
          <w:rFonts w:ascii="Arial" w:hAnsi="Arial" w:cs="Arial"/>
          <w:bCs/>
        </w:rPr>
        <w:t xml:space="preserve"> </w:t>
      </w:r>
      <w:r w:rsidR="00C03D8E" w:rsidRPr="00DC448A">
        <w:rPr>
          <w:rFonts w:ascii="Arial" w:hAnsi="Arial" w:cs="Arial"/>
          <w:bCs/>
        </w:rPr>
        <w:t>U</w:t>
      </w:r>
      <w:r w:rsidR="00CB0F8A" w:rsidRPr="00DC448A">
        <w:rPr>
          <w:rFonts w:ascii="Arial" w:hAnsi="Arial" w:cs="Arial"/>
          <w:bCs/>
        </w:rPr>
        <w:t xml:space="preserve">niwersytetu </w:t>
      </w:r>
      <w:r w:rsidR="00C03D8E" w:rsidRPr="00DC448A">
        <w:rPr>
          <w:rFonts w:ascii="Arial" w:hAnsi="Arial" w:cs="Arial"/>
          <w:bCs/>
        </w:rPr>
        <w:t>w</w:t>
      </w:r>
      <w:r w:rsidR="00CB0F8A" w:rsidRPr="00DC448A">
        <w:rPr>
          <w:rFonts w:ascii="Arial" w:hAnsi="Arial" w:cs="Arial"/>
          <w:bCs/>
        </w:rPr>
        <w:t xml:space="preserve"> </w:t>
      </w:r>
      <w:r w:rsidR="00C03D8E" w:rsidRPr="00DC448A">
        <w:rPr>
          <w:rFonts w:ascii="Arial" w:hAnsi="Arial" w:cs="Arial"/>
          <w:bCs/>
        </w:rPr>
        <w:t>S</w:t>
      </w:r>
      <w:r w:rsidR="00CB0F8A" w:rsidRPr="00DC448A">
        <w:rPr>
          <w:rFonts w:ascii="Arial" w:hAnsi="Arial" w:cs="Arial"/>
          <w:bCs/>
        </w:rPr>
        <w:t>iedlcach</w:t>
      </w:r>
      <w:r w:rsidR="00DF5BA4" w:rsidRPr="00DC448A">
        <w:rPr>
          <w:rFonts w:ascii="Arial" w:hAnsi="Arial" w:cs="Arial"/>
          <w:bCs/>
        </w:rPr>
        <w:t>:</w:t>
      </w:r>
      <w:r w:rsidR="00D317BE" w:rsidRPr="00DC448A">
        <w:rPr>
          <w:rFonts w:ascii="Arial" w:hAnsi="Arial" w:cs="Arial"/>
          <w:bCs/>
        </w:rPr>
        <w:t xml:space="preserve"> </w:t>
      </w:r>
    </w:p>
    <w:p w14:paraId="6876691F" w14:textId="77777777" w:rsidR="00DF5BA4" w:rsidRPr="00DC448A" w:rsidRDefault="00DF5BA4" w:rsidP="009D4D13">
      <w:pPr>
        <w:spacing w:line="360" w:lineRule="auto"/>
        <w:rPr>
          <w:rFonts w:ascii="Arial" w:hAnsi="Arial" w:cs="Arial"/>
          <w:bCs/>
        </w:rPr>
      </w:pPr>
    </w:p>
    <w:p w14:paraId="32363069" w14:textId="496F16B8" w:rsidR="00085EC0" w:rsidRPr="00DC448A" w:rsidRDefault="00DF5BA4" w:rsidP="009D4D13">
      <w:pPr>
        <w:spacing w:line="360" w:lineRule="auto"/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>1. D</w:t>
      </w:r>
      <w:r w:rsidR="00D317BE" w:rsidRPr="00DC448A">
        <w:rPr>
          <w:rFonts w:ascii="Arial" w:hAnsi="Arial" w:cs="Arial"/>
          <w:bCs/>
        </w:rPr>
        <w:t xml:space="preserve">okonuje się następujących zmian  w składzie Zespołu </w:t>
      </w:r>
      <w:r w:rsidR="00DC448A" w:rsidRPr="00DC448A">
        <w:rPr>
          <w:rFonts w:ascii="Arial" w:hAnsi="Arial" w:cs="Arial"/>
          <w:bCs/>
        </w:rPr>
        <w:t>do spraw Ewaluacji</w:t>
      </w:r>
      <w:r w:rsidR="00DC448A">
        <w:rPr>
          <w:rFonts w:ascii="Arial" w:hAnsi="Arial" w:cs="Arial"/>
          <w:bCs/>
        </w:rPr>
        <w:t xml:space="preserve"> </w:t>
      </w:r>
      <w:r w:rsidR="00D317BE" w:rsidRPr="00DC448A">
        <w:rPr>
          <w:rFonts w:ascii="Arial" w:hAnsi="Arial" w:cs="Arial"/>
          <w:bCs/>
        </w:rPr>
        <w:t>Instytutu Językoznawstwa i Literaturoznawstwa</w:t>
      </w:r>
      <w:r w:rsidR="00887D76" w:rsidRPr="00DC448A">
        <w:rPr>
          <w:rFonts w:ascii="Arial" w:hAnsi="Arial" w:cs="Arial"/>
          <w:bCs/>
        </w:rPr>
        <w:t>:</w:t>
      </w:r>
    </w:p>
    <w:p w14:paraId="15BAB2A8" w14:textId="2FDB8CD5" w:rsidR="00D317BE" w:rsidRPr="00DC448A" w:rsidRDefault="00D317BE" w:rsidP="009D4D1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448A">
        <w:rPr>
          <w:rFonts w:ascii="Arial" w:hAnsi="Arial" w:cs="Arial"/>
          <w:bCs/>
          <w:sz w:val="24"/>
          <w:szCs w:val="24"/>
        </w:rPr>
        <w:t xml:space="preserve">odwołuje się ze składu </w:t>
      </w:r>
      <w:r w:rsidR="00DC448A" w:rsidRPr="00DC448A">
        <w:rPr>
          <w:rFonts w:ascii="Arial" w:hAnsi="Arial" w:cs="Arial"/>
          <w:bCs/>
          <w:sz w:val="24"/>
          <w:szCs w:val="24"/>
        </w:rPr>
        <w:t xml:space="preserve">dr Oksanę </w:t>
      </w:r>
      <w:proofErr w:type="spellStart"/>
      <w:r w:rsidR="00DC448A" w:rsidRPr="00DC448A">
        <w:rPr>
          <w:rFonts w:ascii="Arial" w:hAnsi="Arial" w:cs="Arial"/>
          <w:bCs/>
          <w:sz w:val="24"/>
          <w:szCs w:val="24"/>
        </w:rPr>
        <w:t>Blashkiv</w:t>
      </w:r>
      <w:proofErr w:type="spellEnd"/>
      <w:r w:rsidRPr="00DC448A">
        <w:rPr>
          <w:rFonts w:ascii="Arial" w:hAnsi="Arial" w:cs="Arial"/>
          <w:bCs/>
          <w:sz w:val="24"/>
          <w:szCs w:val="24"/>
        </w:rPr>
        <w:t xml:space="preserve"> </w:t>
      </w:r>
    </w:p>
    <w:p w14:paraId="4CA09E15" w14:textId="1CDAFE7D" w:rsidR="00D317BE" w:rsidRPr="00DC448A" w:rsidRDefault="00D317BE" w:rsidP="009D4D1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448A">
        <w:rPr>
          <w:rFonts w:ascii="Arial" w:hAnsi="Arial" w:cs="Arial"/>
          <w:bCs/>
          <w:sz w:val="24"/>
          <w:szCs w:val="24"/>
        </w:rPr>
        <w:t xml:space="preserve">powołuje się do składu </w:t>
      </w:r>
      <w:r w:rsidR="00DC448A" w:rsidRPr="00DC448A">
        <w:rPr>
          <w:rFonts w:ascii="Arial" w:hAnsi="Arial" w:cs="Arial"/>
          <w:bCs/>
          <w:sz w:val="24"/>
          <w:szCs w:val="24"/>
        </w:rPr>
        <w:t>dr</w:t>
      </w:r>
      <w:r w:rsidR="008C1A8A">
        <w:rPr>
          <w:rFonts w:ascii="Arial" w:hAnsi="Arial" w:cs="Arial"/>
          <w:bCs/>
          <w:sz w:val="24"/>
          <w:szCs w:val="24"/>
        </w:rPr>
        <w:t>a</w:t>
      </w:r>
      <w:r w:rsidR="00DC448A" w:rsidRPr="00DC448A">
        <w:rPr>
          <w:rFonts w:ascii="Arial" w:hAnsi="Arial" w:cs="Arial"/>
          <w:bCs/>
          <w:sz w:val="24"/>
          <w:szCs w:val="24"/>
        </w:rPr>
        <w:t xml:space="preserve"> Maxima </w:t>
      </w:r>
      <w:proofErr w:type="spellStart"/>
      <w:r w:rsidR="00DC448A" w:rsidRPr="00DC448A">
        <w:rPr>
          <w:rFonts w:ascii="Arial" w:hAnsi="Arial" w:cs="Arial"/>
          <w:bCs/>
          <w:sz w:val="24"/>
          <w:szCs w:val="24"/>
        </w:rPr>
        <w:t>Shadurskiego</w:t>
      </w:r>
      <w:proofErr w:type="spellEnd"/>
      <w:r w:rsidR="00586805">
        <w:rPr>
          <w:rFonts w:ascii="Arial" w:hAnsi="Arial" w:cs="Arial"/>
          <w:bCs/>
          <w:sz w:val="24"/>
          <w:szCs w:val="24"/>
        </w:rPr>
        <w:t>.</w:t>
      </w:r>
      <w:r w:rsidRPr="00DC448A">
        <w:rPr>
          <w:rFonts w:ascii="Arial" w:hAnsi="Arial" w:cs="Arial"/>
          <w:bCs/>
          <w:sz w:val="24"/>
          <w:szCs w:val="24"/>
        </w:rPr>
        <w:t xml:space="preserve"> </w:t>
      </w:r>
    </w:p>
    <w:p w14:paraId="604946C7" w14:textId="3664A1BC" w:rsidR="00D317BE" w:rsidRPr="00DC448A" w:rsidRDefault="00D317BE" w:rsidP="009D4D13">
      <w:pPr>
        <w:spacing w:line="360" w:lineRule="auto"/>
        <w:rPr>
          <w:rFonts w:ascii="Arial" w:hAnsi="Arial" w:cs="Arial"/>
          <w:bCs/>
        </w:rPr>
      </w:pPr>
    </w:p>
    <w:p w14:paraId="4B2C59B1" w14:textId="3678199B" w:rsidR="00D317BE" w:rsidRPr="00DC448A" w:rsidRDefault="00DF5BA4" w:rsidP="009D4D13">
      <w:pPr>
        <w:spacing w:line="276" w:lineRule="auto"/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2. </w:t>
      </w:r>
      <w:r w:rsidR="00D317BE" w:rsidRPr="00DC448A">
        <w:rPr>
          <w:rFonts w:ascii="Arial" w:hAnsi="Arial" w:cs="Arial"/>
          <w:bCs/>
        </w:rPr>
        <w:t xml:space="preserve">Po zmianach w skład Zespołu </w:t>
      </w:r>
      <w:r w:rsidR="00DC448A" w:rsidRPr="00DC448A">
        <w:rPr>
          <w:rFonts w:ascii="Arial" w:hAnsi="Arial" w:cs="Arial"/>
          <w:bCs/>
        </w:rPr>
        <w:t>do spraw Ewaluacji</w:t>
      </w:r>
      <w:r w:rsidR="00DC448A">
        <w:rPr>
          <w:rFonts w:ascii="Arial" w:hAnsi="Arial" w:cs="Arial"/>
          <w:bCs/>
        </w:rPr>
        <w:t xml:space="preserve"> </w:t>
      </w:r>
      <w:r w:rsidR="00D317BE" w:rsidRPr="00DC448A">
        <w:rPr>
          <w:rFonts w:ascii="Arial" w:hAnsi="Arial" w:cs="Arial"/>
          <w:bCs/>
        </w:rPr>
        <w:t>Instytutu Językoznawstwa</w:t>
      </w:r>
      <w:r w:rsidR="00DC448A">
        <w:rPr>
          <w:rFonts w:ascii="Arial" w:hAnsi="Arial" w:cs="Arial"/>
          <w:bCs/>
        </w:rPr>
        <w:t xml:space="preserve"> </w:t>
      </w:r>
      <w:r w:rsidR="00D317BE" w:rsidRPr="00DC448A">
        <w:rPr>
          <w:rFonts w:ascii="Arial" w:hAnsi="Arial" w:cs="Arial"/>
          <w:bCs/>
        </w:rPr>
        <w:t>i Literaturoznawstwa wchodzą:</w:t>
      </w:r>
    </w:p>
    <w:p w14:paraId="0D64CA36" w14:textId="7F79BB95" w:rsidR="003910C9" w:rsidRPr="00DC448A" w:rsidRDefault="003910C9" w:rsidP="009D4D13">
      <w:pPr>
        <w:spacing w:line="360" w:lineRule="auto"/>
        <w:rPr>
          <w:rFonts w:ascii="Arial" w:hAnsi="Arial" w:cs="Arial"/>
          <w:bCs/>
        </w:rPr>
      </w:pPr>
    </w:p>
    <w:p w14:paraId="4AF9232C" w14:textId="77777777" w:rsidR="00DC448A" w:rsidRPr="00DC448A" w:rsidRDefault="00DC448A" w:rsidP="009D4D13">
      <w:pPr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Dr hab. Ludmiła Mnich, prof. uczelni – przewodnicząca </w:t>
      </w:r>
    </w:p>
    <w:p w14:paraId="52C72BF8" w14:textId="0DC4EAF7" w:rsidR="00DC448A" w:rsidRPr="00DC448A" w:rsidRDefault="00DC448A" w:rsidP="009D4D13">
      <w:pPr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Dr </w:t>
      </w:r>
      <w:r>
        <w:rPr>
          <w:rFonts w:ascii="Arial" w:hAnsi="Arial" w:cs="Arial"/>
          <w:bCs/>
        </w:rPr>
        <w:t xml:space="preserve">Maxim </w:t>
      </w:r>
      <w:proofErr w:type="spellStart"/>
      <w:r>
        <w:rPr>
          <w:rFonts w:ascii="Arial" w:hAnsi="Arial" w:cs="Arial"/>
          <w:bCs/>
        </w:rPr>
        <w:t>Shadurski</w:t>
      </w:r>
      <w:proofErr w:type="spellEnd"/>
      <w:r w:rsidRPr="00DC448A">
        <w:rPr>
          <w:rFonts w:ascii="Arial" w:hAnsi="Arial" w:cs="Arial"/>
          <w:bCs/>
        </w:rPr>
        <w:t xml:space="preserve"> – członek </w:t>
      </w:r>
    </w:p>
    <w:p w14:paraId="3DEEB2E5" w14:textId="77777777" w:rsidR="00DC448A" w:rsidRPr="00DC448A" w:rsidRDefault="00DC448A" w:rsidP="009D4D13">
      <w:pPr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>Dr Marcin Pliszka – członek</w:t>
      </w:r>
    </w:p>
    <w:p w14:paraId="0951C0F4" w14:textId="77777777" w:rsidR="00DC448A" w:rsidRPr="00DC448A" w:rsidRDefault="00DC448A" w:rsidP="009D4D13">
      <w:pPr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>Dr Jarosław Wiliński – członek</w:t>
      </w:r>
    </w:p>
    <w:p w14:paraId="2064083D" w14:textId="64D6BB44" w:rsidR="00DC448A" w:rsidRPr="00DC448A" w:rsidRDefault="00DC448A" w:rsidP="009D4D13">
      <w:pPr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Dr Bartłomiej </w:t>
      </w:r>
      <w:proofErr w:type="spellStart"/>
      <w:r w:rsidRPr="00DC448A">
        <w:rPr>
          <w:rFonts w:ascii="Arial" w:hAnsi="Arial" w:cs="Arial"/>
          <w:bCs/>
        </w:rPr>
        <w:t>Biegajło</w:t>
      </w:r>
      <w:proofErr w:type="spellEnd"/>
      <w:r w:rsidRPr="00DC448A">
        <w:rPr>
          <w:rFonts w:ascii="Arial" w:hAnsi="Arial" w:cs="Arial"/>
          <w:bCs/>
        </w:rPr>
        <w:t xml:space="preserve"> </w:t>
      </w:r>
      <w:r w:rsidR="008C1A8A" w:rsidRPr="00DC448A">
        <w:rPr>
          <w:rFonts w:ascii="Arial" w:hAnsi="Arial" w:cs="Arial"/>
          <w:bCs/>
        </w:rPr>
        <w:t xml:space="preserve">– </w:t>
      </w:r>
      <w:r w:rsidRPr="00DC448A">
        <w:rPr>
          <w:rFonts w:ascii="Arial" w:hAnsi="Arial" w:cs="Arial"/>
          <w:bCs/>
        </w:rPr>
        <w:t>członek.</w:t>
      </w:r>
      <w:r w:rsidRPr="00DC448A">
        <w:rPr>
          <w:rFonts w:ascii="Arial" w:hAnsi="Arial" w:cs="Arial"/>
          <w:bCs/>
        </w:rPr>
        <w:br/>
      </w:r>
    </w:p>
    <w:p w14:paraId="61D9FFCD" w14:textId="22DE626D" w:rsidR="002A20C3" w:rsidRDefault="00DF5BA4" w:rsidP="009D4D13">
      <w:pPr>
        <w:spacing w:line="360" w:lineRule="auto"/>
        <w:rPr>
          <w:rFonts w:ascii="Arial" w:hAnsi="Arial" w:cs="Arial"/>
          <w:bCs/>
        </w:rPr>
      </w:pPr>
      <w:r w:rsidRPr="00DC448A">
        <w:rPr>
          <w:rFonts w:ascii="Arial" w:hAnsi="Arial" w:cs="Arial"/>
          <w:bCs/>
        </w:rPr>
        <w:t xml:space="preserve">3. </w:t>
      </w:r>
      <w:r w:rsidR="009F40D9" w:rsidRPr="00DC448A">
        <w:rPr>
          <w:rFonts w:ascii="Arial" w:hAnsi="Arial" w:cs="Arial"/>
          <w:bCs/>
        </w:rPr>
        <w:t>Decyzja</w:t>
      </w:r>
      <w:r w:rsidR="00AF2F13" w:rsidRPr="00DC448A">
        <w:rPr>
          <w:rFonts w:ascii="Arial" w:hAnsi="Arial" w:cs="Arial"/>
          <w:bCs/>
        </w:rPr>
        <w:t xml:space="preserve"> </w:t>
      </w:r>
      <w:r w:rsidR="009F40D9" w:rsidRPr="00DC448A">
        <w:rPr>
          <w:rFonts w:ascii="Arial" w:hAnsi="Arial" w:cs="Arial"/>
          <w:bCs/>
        </w:rPr>
        <w:t>wchodzi w życie z dniem podpisania.</w:t>
      </w:r>
    </w:p>
    <w:p w14:paraId="4872B249" w14:textId="732E6751" w:rsidR="009D4D13" w:rsidRDefault="009D4D13" w:rsidP="00EE5098">
      <w:pPr>
        <w:spacing w:line="360" w:lineRule="auto"/>
        <w:rPr>
          <w:rFonts w:ascii="Arial" w:hAnsi="Arial" w:cs="Arial"/>
          <w:bCs/>
        </w:rPr>
      </w:pPr>
    </w:p>
    <w:p w14:paraId="39FDDC22" w14:textId="77777777" w:rsidR="009D4D13" w:rsidRPr="009D4D13" w:rsidRDefault="009D4D13" w:rsidP="009D4D13">
      <w:pPr>
        <w:spacing w:line="312" w:lineRule="auto"/>
        <w:jc w:val="right"/>
        <w:rPr>
          <w:rFonts w:ascii="Arial" w:hAnsi="Arial" w:cs="Arial"/>
        </w:rPr>
      </w:pPr>
      <w:r w:rsidRPr="009D4D13">
        <w:rPr>
          <w:rFonts w:ascii="Arial" w:hAnsi="Arial" w:cs="Arial"/>
        </w:rPr>
        <w:t xml:space="preserve">Dyrektor </w:t>
      </w:r>
    </w:p>
    <w:p w14:paraId="5AF2DE1D" w14:textId="77777777" w:rsidR="009D4D13" w:rsidRPr="009D4D13" w:rsidRDefault="009D4D13" w:rsidP="009D4D13">
      <w:pPr>
        <w:spacing w:line="312" w:lineRule="auto"/>
        <w:jc w:val="right"/>
        <w:rPr>
          <w:rFonts w:ascii="Arial" w:hAnsi="Arial" w:cs="Arial"/>
        </w:rPr>
      </w:pPr>
      <w:r w:rsidRPr="009D4D13">
        <w:rPr>
          <w:rFonts w:ascii="Arial" w:hAnsi="Arial" w:cs="Arial"/>
        </w:rPr>
        <w:t>Instytutu Językoznawstwa i Literaturoznawstwa</w:t>
      </w:r>
    </w:p>
    <w:p w14:paraId="323FEF9A" w14:textId="77777777" w:rsidR="009D4D13" w:rsidRPr="009D4D13" w:rsidRDefault="009D4D13" w:rsidP="009D4D13">
      <w:pPr>
        <w:spacing w:line="312" w:lineRule="auto"/>
        <w:jc w:val="right"/>
        <w:rPr>
          <w:rFonts w:ascii="Arial" w:hAnsi="Arial" w:cs="Arial"/>
        </w:rPr>
      </w:pPr>
      <w:r w:rsidRPr="009D4D13">
        <w:rPr>
          <w:rFonts w:ascii="Arial" w:hAnsi="Arial" w:cs="Arial"/>
        </w:rPr>
        <w:t xml:space="preserve">dr hab. Sławomir </w:t>
      </w:r>
      <w:proofErr w:type="spellStart"/>
      <w:r w:rsidRPr="009D4D13">
        <w:rPr>
          <w:rFonts w:ascii="Arial" w:hAnsi="Arial" w:cs="Arial"/>
        </w:rPr>
        <w:t>Sobieraj</w:t>
      </w:r>
      <w:proofErr w:type="spellEnd"/>
    </w:p>
    <w:p w14:paraId="59D7C474" w14:textId="77777777" w:rsidR="009D4D13" w:rsidRPr="009D4D13" w:rsidRDefault="009D4D13" w:rsidP="009D4D13">
      <w:pPr>
        <w:spacing w:line="312" w:lineRule="auto"/>
        <w:contextualSpacing/>
        <w:jc w:val="right"/>
        <w:rPr>
          <w:rFonts w:ascii="Arial" w:hAnsi="Arial" w:cs="Arial"/>
        </w:rPr>
      </w:pPr>
      <w:r w:rsidRPr="009D4D13">
        <w:rPr>
          <w:rFonts w:ascii="Arial" w:hAnsi="Arial" w:cs="Arial"/>
        </w:rPr>
        <w:t>profesor uczelni</w:t>
      </w:r>
    </w:p>
    <w:p w14:paraId="563E9598" w14:textId="77777777" w:rsidR="009D4D13" w:rsidRPr="00DC448A" w:rsidRDefault="009D4D13" w:rsidP="00EE5098">
      <w:pPr>
        <w:spacing w:line="360" w:lineRule="auto"/>
        <w:rPr>
          <w:rFonts w:ascii="Arial" w:hAnsi="Arial" w:cs="Arial"/>
          <w:bCs/>
        </w:rPr>
      </w:pPr>
    </w:p>
    <w:p w14:paraId="0337522A" w14:textId="172D6C65" w:rsidR="000D3B8F" w:rsidRDefault="000D3B8F" w:rsidP="00EE5098">
      <w:pPr>
        <w:spacing w:line="360" w:lineRule="auto"/>
        <w:rPr>
          <w:rFonts w:ascii="Arial" w:hAnsi="Arial" w:cs="Arial"/>
          <w:sz w:val="22"/>
          <w:szCs w:val="22"/>
        </w:rPr>
      </w:pPr>
    </w:p>
    <w:p w14:paraId="44A4195C" w14:textId="666DC0E0" w:rsidR="00EE5098" w:rsidRDefault="00EE5098" w:rsidP="00EE5098">
      <w:pPr>
        <w:spacing w:line="360" w:lineRule="auto"/>
        <w:rPr>
          <w:rFonts w:ascii="Arial" w:hAnsi="Arial" w:cs="Arial"/>
          <w:sz w:val="22"/>
          <w:szCs w:val="22"/>
        </w:rPr>
      </w:pPr>
    </w:p>
    <w:p w14:paraId="1B8D4524" w14:textId="15A241E9" w:rsidR="00EE5098" w:rsidRDefault="00EE5098" w:rsidP="00EE5098">
      <w:pPr>
        <w:spacing w:line="360" w:lineRule="auto"/>
        <w:rPr>
          <w:rFonts w:ascii="Arial" w:hAnsi="Arial" w:cs="Arial"/>
          <w:sz w:val="22"/>
          <w:szCs w:val="22"/>
        </w:rPr>
      </w:pPr>
    </w:p>
    <w:p w14:paraId="0CC7343B" w14:textId="77777777" w:rsidR="00EE5098" w:rsidRPr="00C63025" w:rsidRDefault="00EE5098" w:rsidP="00EE509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E5098" w:rsidRPr="00C63025" w:rsidSect="00CB0F8A">
      <w:pgSz w:w="11906" w:h="16838"/>
      <w:pgMar w:top="851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21EF" w14:textId="77777777" w:rsidR="00437EB3" w:rsidRDefault="00437EB3" w:rsidP="00C63D86">
      <w:r>
        <w:separator/>
      </w:r>
    </w:p>
  </w:endnote>
  <w:endnote w:type="continuationSeparator" w:id="0">
    <w:p w14:paraId="1AD87D37" w14:textId="77777777" w:rsidR="00437EB3" w:rsidRDefault="00437EB3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EFCF" w14:textId="77777777" w:rsidR="00437EB3" w:rsidRDefault="00437EB3" w:rsidP="00C63D86">
      <w:r>
        <w:separator/>
      </w:r>
    </w:p>
  </w:footnote>
  <w:footnote w:type="continuationSeparator" w:id="0">
    <w:p w14:paraId="23F5AFBE" w14:textId="77777777" w:rsidR="00437EB3" w:rsidRDefault="00437EB3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B6DDB"/>
    <w:multiLevelType w:val="hybridMultilevel"/>
    <w:tmpl w:val="EE38A30A"/>
    <w:lvl w:ilvl="0" w:tplc="4080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E0444"/>
    <w:multiLevelType w:val="hybridMultilevel"/>
    <w:tmpl w:val="00C6F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225"/>
    <w:multiLevelType w:val="hybridMultilevel"/>
    <w:tmpl w:val="C3A0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7FE"/>
    <w:multiLevelType w:val="hybridMultilevel"/>
    <w:tmpl w:val="D8E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25AF"/>
    <w:multiLevelType w:val="hybridMultilevel"/>
    <w:tmpl w:val="E17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E07"/>
    <w:multiLevelType w:val="hybridMultilevel"/>
    <w:tmpl w:val="6074B750"/>
    <w:lvl w:ilvl="0" w:tplc="CA62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CB8"/>
    <w:multiLevelType w:val="hybridMultilevel"/>
    <w:tmpl w:val="7888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EF5"/>
    <w:multiLevelType w:val="hybridMultilevel"/>
    <w:tmpl w:val="1F660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16D8"/>
    <w:multiLevelType w:val="hybridMultilevel"/>
    <w:tmpl w:val="37A2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3115AE"/>
    <w:multiLevelType w:val="hybridMultilevel"/>
    <w:tmpl w:val="AE26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3EF3310E"/>
    <w:multiLevelType w:val="hybridMultilevel"/>
    <w:tmpl w:val="39E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E7F"/>
    <w:multiLevelType w:val="hybridMultilevel"/>
    <w:tmpl w:val="996061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77AB2"/>
    <w:multiLevelType w:val="hybridMultilevel"/>
    <w:tmpl w:val="CFC692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827A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5C8275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5A9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917244"/>
    <w:multiLevelType w:val="hybridMultilevel"/>
    <w:tmpl w:val="C35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39A"/>
    <w:multiLevelType w:val="hybridMultilevel"/>
    <w:tmpl w:val="FCA4D7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033B9E"/>
    <w:multiLevelType w:val="hybridMultilevel"/>
    <w:tmpl w:val="A8E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35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2B1EE4"/>
    <w:multiLevelType w:val="hybridMultilevel"/>
    <w:tmpl w:val="1280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E8FB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19"/>
  </w:num>
  <w:num w:numId="5">
    <w:abstractNumId w:val="10"/>
  </w:num>
  <w:num w:numId="6">
    <w:abstractNumId w:val="36"/>
  </w:num>
  <w:num w:numId="7">
    <w:abstractNumId w:val="12"/>
  </w:num>
  <w:num w:numId="8">
    <w:abstractNumId w:val="21"/>
  </w:num>
  <w:num w:numId="9">
    <w:abstractNumId w:val="18"/>
  </w:num>
  <w:num w:numId="10">
    <w:abstractNumId w:val="33"/>
  </w:num>
  <w:num w:numId="11">
    <w:abstractNumId w:val="26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28"/>
  </w:num>
  <w:num w:numId="18">
    <w:abstractNumId w:val="35"/>
  </w:num>
  <w:num w:numId="19">
    <w:abstractNumId w:val="5"/>
  </w:num>
  <w:num w:numId="20">
    <w:abstractNumId w:val="3"/>
  </w:num>
  <w:num w:numId="21">
    <w:abstractNumId w:val="22"/>
  </w:num>
  <w:num w:numId="22">
    <w:abstractNumId w:val="2"/>
  </w:num>
  <w:num w:numId="23">
    <w:abstractNumId w:val="1"/>
  </w:num>
  <w:num w:numId="24">
    <w:abstractNumId w:val="31"/>
  </w:num>
  <w:num w:numId="25">
    <w:abstractNumId w:val="32"/>
  </w:num>
  <w:num w:numId="26">
    <w:abstractNumId w:val="8"/>
  </w:num>
  <w:num w:numId="27">
    <w:abstractNumId w:val="23"/>
  </w:num>
  <w:num w:numId="28">
    <w:abstractNumId w:val="37"/>
  </w:num>
  <w:num w:numId="29">
    <w:abstractNumId w:val="24"/>
  </w:num>
  <w:num w:numId="30">
    <w:abstractNumId w:val="11"/>
  </w:num>
  <w:num w:numId="31">
    <w:abstractNumId w:val="27"/>
  </w:num>
  <w:num w:numId="32">
    <w:abstractNumId w:val="25"/>
  </w:num>
  <w:num w:numId="33">
    <w:abstractNumId w:val="20"/>
  </w:num>
  <w:num w:numId="34">
    <w:abstractNumId w:val="9"/>
  </w:num>
  <w:num w:numId="35">
    <w:abstractNumId w:val="38"/>
  </w:num>
  <w:num w:numId="36">
    <w:abstractNumId w:val="16"/>
  </w:num>
  <w:num w:numId="37">
    <w:abstractNumId w:val="6"/>
  </w:num>
  <w:num w:numId="38">
    <w:abstractNumId w:val="30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17F3C"/>
    <w:rsid w:val="00020473"/>
    <w:rsid w:val="00035B59"/>
    <w:rsid w:val="00043F93"/>
    <w:rsid w:val="00055ED5"/>
    <w:rsid w:val="00061129"/>
    <w:rsid w:val="00061BC8"/>
    <w:rsid w:val="00074690"/>
    <w:rsid w:val="00074E2B"/>
    <w:rsid w:val="0008306B"/>
    <w:rsid w:val="00083084"/>
    <w:rsid w:val="0008364E"/>
    <w:rsid w:val="00085EC0"/>
    <w:rsid w:val="000A194B"/>
    <w:rsid w:val="000A65F2"/>
    <w:rsid w:val="000C737A"/>
    <w:rsid w:val="000D05FD"/>
    <w:rsid w:val="000D10D1"/>
    <w:rsid w:val="000D1CFB"/>
    <w:rsid w:val="000D3B8F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53BEB"/>
    <w:rsid w:val="001812E2"/>
    <w:rsid w:val="0018304D"/>
    <w:rsid w:val="00183909"/>
    <w:rsid w:val="0019567F"/>
    <w:rsid w:val="001B0BA2"/>
    <w:rsid w:val="001B6405"/>
    <w:rsid w:val="001B686B"/>
    <w:rsid w:val="001C6B1C"/>
    <w:rsid w:val="001E034A"/>
    <w:rsid w:val="001E4278"/>
    <w:rsid w:val="001F0835"/>
    <w:rsid w:val="001F292B"/>
    <w:rsid w:val="001F613D"/>
    <w:rsid w:val="001F74BB"/>
    <w:rsid w:val="0020507C"/>
    <w:rsid w:val="00211F0F"/>
    <w:rsid w:val="00214462"/>
    <w:rsid w:val="002152F5"/>
    <w:rsid w:val="00222DBF"/>
    <w:rsid w:val="00227F9E"/>
    <w:rsid w:val="00235AA7"/>
    <w:rsid w:val="00255738"/>
    <w:rsid w:val="002570C1"/>
    <w:rsid w:val="00267A10"/>
    <w:rsid w:val="00271B2B"/>
    <w:rsid w:val="002747A1"/>
    <w:rsid w:val="0027519E"/>
    <w:rsid w:val="00286554"/>
    <w:rsid w:val="00292FF1"/>
    <w:rsid w:val="002A20C3"/>
    <w:rsid w:val="002E49AD"/>
    <w:rsid w:val="002F58EC"/>
    <w:rsid w:val="0030326A"/>
    <w:rsid w:val="00307A34"/>
    <w:rsid w:val="00314656"/>
    <w:rsid w:val="00320BEF"/>
    <w:rsid w:val="00325F56"/>
    <w:rsid w:val="00330FD4"/>
    <w:rsid w:val="0033643E"/>
    <w:rsid w:val="00351465"/>
    <w:rsid w:val="00357478"/>
    <w:rsid w:val="00360538"/>
    <w:rsid w:val="00363B8D"/>
    <w:rsid w:val="00377CD6"/>
    <w:rsid w:val="003910C9"/>
    <w:rsid w:val="003923F1"/>
    <w:rsid w:val="003958C8"/>
    <w:rsid w:val="00395F4D"/>
    <w:rsid w:val="003966E7"/>
    <w:rsid w:val="003B6124"/>
    <w:rsid w:val="003B7713"/>
    <w:rsid w:val="003C5F58"/>
    <w:rsid w:val="003D6848"/>
    <w:rsid w:val="003E1A2A"/>
    <w:rsid w:val="003E5EC8"/>
    <w:rsid w:val="004032E3"/>
    <w:rsid w:val="00410383"/>
    <w:rsid w:val="00437EB3"/>
    <w:rsid w:val="004405FA"/>
    <w:rsid w:val="00456D32"/>
    <w:rsid w:val="00461CE0"/>
    <w:rsid w:val="00477150"/>
    <w:rsid w:val="00477E2B"/>
    <w:rsid w:val="00497C39"/>
    <w:rsid w:val="004A2E72"/>
    <w:rsid w:val="004A48F7"/>
    <w:rsid w:val="004B73F1"/>
    <w:rsid w:val="004C766A"/>
    <w:rsid w:val="004D0451"/>
    <w:rsid w:val="004E2550"/>
    <w:rsid w:val="004F290C"/>
    <w:rsid w:val="004F5CDB"/>
    <w:rsid w:val="004F7116"/>
    <w:rsid w:val="0050193F"/>
    <w:rsid w:val="0050205B"/>
    <w:rsid w:val="00504DBB"/>
    <w:rsid w:val="00511E1E"/>
    <w:rsid w:val="00544BDC"/>
    <w:rsid w:val="005612C0"/>
    <w:rsid w:val="0056672B"/>
    <w:rsid w:val="005712C5"/>
    <w:rsid w:val="00575600"/>
    <w:rsid w:val="0057794C"/>
    <w:rsid w:val="00586805"/>
    <w:rsid w:val="00587943"/>
    <w:rsid w:val="005957F7"/>
    <w:rsid w:val="005B7E27"/>
    <w:rsid w:val="005C49EE"/>
    <w:rsid w:val="005D4883"/>
    <w:rsid w:val="005D4ADD"/>
    <w:rsid w:val="005D7828"/>
    <w:rsid w:val="005E6D2E"/>
    <w:rsid w:val="005E7D1A"/>
    <w:rsid w:val="005F067A"/>
    <w:rsid w:val="006001ED"/>
    <w:rsid w:val="00613634"/>
    <w:rsid w:val="00613AB5"/>
    <w:rsid w:val="00615C4A"/>
    <w:rsid w:val="00650ED2"/>
    <w:rsid w:val="00654768"/>
    <w:rsid w:val="0066121C"/>
    <w:rsid w:val="00692A42"/>
    <w:rsid w:val="00694A42"/>
    <w:rsid w:val="006A5BDF"/>
    <w:rsid w:val="006C0C57"/>
    <w:rsid w:val="006C48D8"/>
    <w:rsid w:val="006C4E35"/>
    <w:rsid w:val="006D3F5E"/>
    <w:rsid w:val="006E18FA"/>
    <w:rsid w:val="006E32F1"/>
    <w:rsid w:val="006E4423"/>
    <w:rsid w:val="00704F88"/>
    <w:rsid w:val="00712EF2"/>
    <w:rsid w:val="0072082A"/>
    <w:rsid w:val="00723227"/>
    <w:rsid w:val="00732171"/>
    <w:rsid w:val="00733820"/>
    <w:rsid w:val="00753BEA"/>
    <w:rsid w:val="007627B8"/>
    <w:rsid w:val="0076440B"/>
    <w:rsid w:val="0077637E"/>
    <w:rsid w:val="00776DA9"/>
    <w:rsid w:val="007974DA"/>
    <w:rsid w:val="007A4D53"/>
    <w:rsid w:val="007C033D"/>
    <w:rsid w:val="007D4499"/>
    <w:rsid w:val="007E0D8F"/>
    <w:rsid w:val="007E4BF6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70D"/>
    <w:rsid w:val="008979CD"/>
    <w:rsid w:val="008B7E4E"/>
    <w:rsid w:val="008C1A8A"/>
    <w:rsid w:val="008C5A04"/>
    <w:rsid w:val="008D0D60"/>
    <w:rsid w:val="008E7B28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C584D"/>
    <w:rsid w:val="009D4D13"/>
    <w:rsid w:val="009D6FEB"/>
    <w:rsid w:val="009D742D"/>
    <w:rsid w:val="009F3594"/>
    <w:rsid w:val="009F40D9"/>
    <w:rsid w:val="009F52D6"/>
    <w:rsid w:val="00A00AF0"/>
    <w:rsid w:val="00A024E3"/>
    <w:rsid w:val="00A34577"/>
    <w:rsid w:val="00A434D3"/>
    <w:rsid w:val="00A5276E"/>
    <w:rsid w:val="00A5495F"/>
    <w:rsid w:val="00A60BEE"/>
    <w:rsid w:val="00A64CD8"/>
    <w:rsid w:val="00A72068"/>
    <w:rsid w:val="00A73AFB"/>
    <w:rsid w:val="00A82E28"/>
    <w:rsid w:val="00A852C8"/>
    <w:rsid w:val="00A85ADB"/>
    <w:rsid w:val="00A87244"/>
    <w:rsid w:val="00A873F9"/>
    <w:rsid w:val="00A87754"/>
    <w:rsid w:val="00A939E7"/>
    <w:rsid w:val="00AA0C2B"/>
    <w:rsid w:val="00AA4D7F"/>
    <w:rsid w:val="00AB71C7"/>
    <w:rsid w:val="00AD203A"/>
    <w:rsid w:val="00AD3387"/>
    <w:rsid w:val="00AF0301"/>
    <w:rsid w:val="00AF1D28"/>
    <w:rsid w:val="00AF2F13"/>
    <w:rsid w:val="00B01AC3"/>
    <w:rsid w:val="00B02A3E"/>
    <w:rsid w:val="00B03735"/>
    <w:rsid w:val="00B10BB3"/>
    <w:rsid w:val="00B203AF"/>
    <w:rsid w:val="00B217FF"/>
    <w:rsid w:val="00B32796"/>
    <w:rsid w:val="00B350BF"/>
    <w:rsid w:val="00B3514A"/>
    <w:rsid w:val="00B36738"/>
    <w:rsid w:val="00B36BA2"/>
    <w:rsid w:val="00B7035D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4525"/>
    <w:rsid w:val="00BF5E82"/>
    <w:rsid w:val="00C03D8E"/>
    <w:rsid w:val="00C132CC"/>
    <w:rsid w:val="00C14488"/>
    <w:rsid w:val="00C15727"/>
    <w:rsid w:val="00C27861"/>
    <w:rsid w:val="00C30947"/>
    <w:rsid w:val="00C56269"/>
    <w:rsid w:val="00C61A45"/>
    <w:rsid w:val="00C63025"/>
    <w:rsid w:val="00C63D86"/>
    <w:rsid w:val="00C80AE6"/>
    <w:rsid w:val="00CB0F8A"/>
    <w:rsid w:val="00CC02D1"/>
    <w:rsid w:val="00CC11B3"/>
    <w:rsid w:val="00CC3A41"/>
    <w:rsid w:val="00CD4826"/>
    <w:rsid w:val="00CD4EEF"/>
    <w:rsid w:val="00CD5986"/>
    <w:rsid w:val="00CD64FA"/>
    <w:rsid w:val="00CE4240"/>
    <w:rsid w:val="00CF0B08"/>
    <w:rsid w:val="00CF42F4"/>
    <w:rsid w:val="00D0210A"/>
    <w:rsid w:val="00D07C0B"/>
    <w:rsid w:val="00D1249C"/>
    <w:rsid w:val="00D27F24"/>
    <w:rsid w:val="00D317BE"/>
    <w:rsid w:val="00D35879"/>
    <w:rsid w:val="00D35D08"/>
    <w:rsid w:val="00D362A1"/>
    <w:rsid w:val="00D45F0C"/>
    <w:rsid w:val="00D4799E"/>
    <w:rsid w:val="00D61263"/>
    <w:rsid w:val="00D62760"/>
    <w:rsid w:val="00D627FE"/>
    <w:rsid w:val="00D6720F"/>
    <w:rsid w:val="00D72D08"/>
    <w:rsid w:val="00D7409A"/>
    <w:rsid w:val="00D879FC"/>
    <w:rsid w:val="00DA7088"/>
    <w:rsid w:val="00DB65AE"/>
    <w:rsid w:val="00DC3956"/>
    <w:rsid w:val="00DC448A"/>
    <w:rsid w:val="00DD20D9"/>
    <w:rsid w:val="00DD3DD8"/>
    <w:rsid w:val="00DE34C0"/>
    <w:rsid w:val="00DE4486"/>
    <w:rsid w:val="00DE47E3"/>
    <w:rsid w:val="00DE5D2B"/>
    <w:rsid w:val="00DF12F6"/>
    <w:rsid w:val="00DF5BA4"/>
    <w:rsid w:val="00E032C2"/>
    <w:rsid w:val="00E05CBD"/>
    <w:rsid w:val="00E13473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E5098"/>
    <w:rsid w:val="00EF3F93"/>
    <w:rsid w:val="00EF71C7"/>
    <w:rsid w:val="00F054FA"/>
    <w:rsid w:val="00F05A37"/>
    <w:rsid w:val="00F125B6"/>
    <w:rsid w:val="00F168ED"/>
    <w:rsid w:val="00F23109"/>
    <w:rsid w:val="00F25AE7"/>
    <w:rsid w:val="00F279ED"/>
    <w:rsid w:val="00F408FF"/>
    <w:rsid w:val="00F40C86"/>
    <w:rsid w:val="00F61E46"/>
    <w:rsid w:val="00F90878"/>
    <w:rsid w:val="00F90DE3"/>
    <w:rsid w:val="00F91A28"/>
    <w:rsid w:val="00FA47E8"/>
    <w:rsid w:val="00FA4FE4"/>
    <w:rsid w:val="00FA55B4"/>
    <w:rsid w:val="00FB0C78"/>
    <w:rsid w:val="00FB1301"/>
    <w:rsid w:val="00FD414B"/>
    <w:rsid w:val="00FD50E1"/>
    <w:rsid w:val="00FD6A3E"/>
    <w:rsid w:val="00FD6D7E"/>
    <w:rsid w:val="00FE65E1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8DB4"/>
  <w15:docId w15:val="{6F96D80F-C60E-4298-98C8-49233FE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2CB8-E5F0-4EDF-BB3C-71F6173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grazyna</dc:creator>
  <cp:lastModifiedBy>Pracownik</cp:lastModifiedBy>
  <cp:revision>2</cp:revision>
  <cp:lastPrinted>2025-12-09T11:24:00Z</cp:lastPrinted>
  <dcterms:created xsi:type="dcterms:W3CDTF">2025-12-09T11:32:00Z</dcterms:created>
  <dcterms:modified xsi:type="dcterms:W3CDTF">2025-12-09T11:32:00Z</dcterms:modified>
</cp:coreProperties>
</file>